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>Trident Court, 1 Oakcroft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3B1A3B">
              <w:rPr>
                <w:rFonts w:ascii="Arial" w:hAnsi="Arial" w:cs="Arial"/>
                <w:sz w:val="22"/>
              </w:rPr>
              <w:t>4036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3B1A3B">
              <w:rPr>
                <w:rFonts w:ascii="Arial" w:hAnsi="Arial" w:cs="Arial"/>
                <w:sz w:val="22"/>
              </w:rPr>
              <w:t>19</w:t>
            </w:r>
            <w:r w:rsidR="00812FBC">
              <w:rPr>
                <w:rFonts w:ascii="Arial" w:hAnsi="Arial" w:cs="Arial"/>
                <w:sz w:val="22"/>
              </w:rPr>
              <w:t>/12/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3B1A3B">
              <w:rPr>
                <w:rFonts w:ascii="Arial" w:hAnsi="Arial" w:cs="Arial"/>
                <w:sz w:val="22"/>
              </w:rPr>
              <w:t>6559 /6560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812FBC" w:rsidRDefault="000F52F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USTIN PLUMRIDGE</w:t>
            </w:r>
            <w:bookmarkStart w:id="0" w:name="_GoBack"/>
            <w:bookmarkEnd w:id="0"/>
          </w:p>
          <w:p w:rsidR="003B1A3B" w:rsidRDefault="003B1A3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3 CANBURY AVENUE</w:t>
            </w:r>
          </w:p>
          <w:p w:rsidR="003B1A3B" w:rsidRDefault="003B1A3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NGSTON</w:t>
            </w:r>
          </w:p>
          <w:p w:rsidR="003B1A3B" w:rsidRDefault="003B1A3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 6JR</w:t>
            </w:r>
          </w:p>
          <w:p w:rsidR="00812FBC" w:rsidRDefault="00812F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812FBC" w:rsidRPr="000330F3" w:rsidRDefault="00812F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812FBC" w:rsidRDefault="003B0E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X 50MM SUNWOOD VENETIAN BLINDS FINISHED IN PURE TO FRONT BEDROOM AND KITCHEN WINDOWS,</w:t>
            </w:r>
          </w:p>
          <w:p w:rsidR="003B0EBB" w:rsidRDefault="003B0E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X ROLLER BLIND FINISHED IN POMPEII ALABASTER FABRIC TO </w:t>
            </w:r>
          </w:p>
          <w:p w:rsidR="003B0EBB" w:rsidRDefault="003B0E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THROOM WINDOW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3B0EBB">
              <w:rPr>
                <w:rFonts w:ascii="Arial" w:hAnsi="Arial" w:cs="Arial"/>
                <w:sz w:val="22"/>
              </w:rPr>
              <w:t xml:space="preserve">140.00 RECEIVED DUE WITH THE REMAINING 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3B0E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3B0E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£470.83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Pr="00E7031D" w:rsidRDefault="003B0EBB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BALANCE OF £425.00 </w:t>
            </w:r>
            <w:r w:rsidR="00F55885">
              <w:rPr>
                <w:rFonts w:ascii="Arial" w:hAnsi="Arial" w:cs="Arial"/>
                <w:b/>
                <w:color w:val="FF0000"/>
                <w:sz w:val="22"/>
              </w:rPr>
              <w:t>DUE</w:t>
            </w:r>
          </w:p>
          <w:p w:rsidR="003B0EBB" w:rsidRPr="000330F3" w:rsidRDefault="003B0EBB" w:rsidP="003B0EBB">
            <w:pPr>
              <w:rPr>
                <w:rFonts w:ascii="Arial" w:hAnsi="Arial" w:cs="Arial"/>
                <w:sz w:val="22"/>
              </w:rPr>
            </w:pPr>
            <w:r w:rsidRPr="000330F3">
              <w:rPr>
                <w:rFonts w:ascii="Arial" w:hAnsi="Arial" w:cs="Arial"/>
                <w:sz w:val="22"/>
              </w:rPr>
              <w:t>Payment by BACS: Bank Name: Barclays, Sort Code: 200557, Account Number: 60133892. Please provide quote/invoice number on all payments.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B0EBB">
              <w:rPr>
                <w:rFonts w:ascii="Arial" w:hAnsi="Arial" w:cs="Arial"/>
                <w:sz w:val="22"/>
              </w:rPr>
              <w:t>470.8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B0EBB">
              <w:rPr>
                <w:rFonts w:ascii="Arial" w:hAnsi="Arial" w:cs="Arial"/>
                <w:sz w:val="22"/>
              </w:rPr>
              <w:t>94.1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3B0EBB">
              <w:rPr>
                <w:rFonts w:ascii="Arial" w:hAnsi="Arial" w:cs="Arial"/>
                <w:b/>
                <w:sz w:val="22"/>
              </w:rPr>
              <w:t>565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sectPr w:rsidR="00EB6D2D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F52F9"/>
    <w:rsid w:val="00170EE6"/>
    <w:rsid w:val="00185C83"/>
    <w:rsid w:val="001F6BEE"/>
    <w:rsid w:val="003B0EBB"/>
    <w:rsid w:val="003B1A3B"/>
    <w:rsid w:val="00606A43"/>
    <w:rsid w:val="00673C29"/>
    <w:rsid w:val="006B32BC"/>
    <w:rsid w:val="006C4352"/>
    <w:rsid w:val="007D578E"/>
    <w:rsid w:val="00810ADD"/>
    <w:rsid w:val="00812FBC"/>
    <w:rsid w:val="00906532"/>
    <w:rsid w:val="00964534"/>
    <w:rsid w:val="00A53230"/>
    <w:rsid w:val="00A766FA"/>
    <w:rsid w:val="00AE40FE"/>
    <w:rsid w:val="00DF4F27"/>
    <w:rsid w:val="00E7031D"/>
    <w:rsid w:val="00EB6D2D"/>
    <w:rsid w:val="00F46C41"/>
    <w:rsid w:val="00F5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51C11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6E2E-F4E7-457F-97C7-44375C9D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4</cp:revision>
  <cp:lastPrinted>2022-12-07T17:52:00Z</cp:lastPrinted>
  <dcterms:created xsi:type="dcterms:W3CDTF">2022-12-19T14:56:00Z</dcterms:created>
  <dcterms:modified xsi:type="dcterms:W3CDTF">2022-12-19T15:02:00Z</dcterms:modified>
  <cp:contentStatus>Netscape * Mozilla/5.0 (Windows NT 10.0; Win64; x64) AppleWebKit/537.36 (KHTML, like Gecko) Chrome/97.0.4692.71 Safari/537.36 Edg/97.0.1072.62</cp:contentStatus>
</cp:coreProperties>
</file>